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0FD9ADC" w:rsidR="004B4267" w:rsidRPr="00DC31C3" w:rsidRDefault="004B4267" w:rsidP="00DC31C3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</w:t>
      </w:r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>ntisoborno</w:t>
      </w:r>
      <w:proofErr w:type="spellEnd"/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99373A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“</w:t>
      </w:r>
      <w:r w:rsidR="0099373A" w:rsidRPr="0099373A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“ADQUIRIR EQUIPOS TECNOLÓGICOS PARA EL CENTRO DE RECURSOS TOPOGRÁFICOS DE LOS LABORATORIOS AGRO-AMBIENTALES DE LA UNIVERSIDAD DE CUNDI</w:t>
      </w:r>
      <w:r w:rsidR="0099373A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NAMARCA, EXTENSIÓN FACATATIVÁ. </w:t>
      </w:r>
      <w:r w:rsidR="0099373A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“de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8A7009A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</w:t>
      </w:r>
      <w:r w:rsidR="0099373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9373A" w:rsidRPr="0099373A">
        <w:rPr>
          <w:rFonts w:ascii="Arial" w:eastAsia="Calibri" w:hAnsi="Arial" w:cs="Arial"/>
          <w:b/>
          <w:bCs/>
          <w:sz w:val="24"/>
          <w:szCs w:val="24"/>
        </w:rPr>
        <w:t>“ADQUIRIR EQUIPOS TECNOLÓGICOS PARA EL CENTRO DE RECURSOS TOPOGRÁFICOS DE LOS LABORATORIOS AGRO-AMBIENTALES DE LA UNIVERSIDAD DE CUNDI</w:t>
      </w:r>
      <w:r w:rsidR="0099373A">
        <w:rPr>
          <w:rFonts w:ascii="Arial" w:eastAsia="Calibri" w:hAnsi="Arial" w:cs="Arial"/>
          <w:b/>
          <w:bCs/>
          <w:sz w:val="24"/>
          <w:szCs w:val="24"/>
        </w:rPr>
        <w:t>NAMARCA, EXTENSIÓN FACATATIVÁ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080E94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F3889" w:rsidRPr="00CF3889">
        <w:rPr>
          <w:rStyle w:val="apple-converted-space"/>
          <w:rFonts w:ascii="Arial" w:hAnsi="Arial" w:cs="Arial"/>
          <w:b/>
          <w:sz w:val="24"/>
          <w:szCs w:val="24"/>
          <w:lang w:val="es-419"/>
        </w:rPr>
        <w:lastRenderedPageBreak/>
        <w:t>“ADQUIRIR EQUIPOS TECNOLÓGICOS PARA EL CENTRO DE RECURSOS TOPOGRÁFICOS DE LOS LABORATORIOS AGRO-AMBIENTALES DE LA UNIVERSIDAD DE CUNDINAMARCA, EXTENSIÓN FACATATIVÁ.”,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586B01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F3889" w:rsidRPr="00CF3889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ADQUIRIR EQUIPOS TECNOLÓGICOS PARA EL CENTRO DE RECURSOS TOPOGRÁFICOS DE LOS LABORATORIOS AGRO-AMBIENTALES DE LA UNIVERSIDAD DE CUNDINAMARCA, EXTENSIÓN FACATATIVÁ.”</w:t>
      </w:r>
      <w:r w:rsidR="00CF3889" w:rsidRPr="00CF3889">
        <w:rPr>
          <w:rStyle w:val="apple-converted-space"/>
          <w:rFonts w:ascii="Arial" w:hAnsi="Arial" w:cs="Arial"/>
          <w:sz w:val="24"/>
          <w:szCs w:val="24"/>
          <w:lang w:val="es-419"/>
        </w:rPr>
        <w:t>,</w:t>
      </w:r>
      <w:r w:rsidR="00CF3889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  <w:bookmarkStart w:id="0" w:name="_GoBack"/>
      <w:bookmarkEnd w:id="0"/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1465FAEA" w:rsidR="0097589F" w:rsidRPr="0034507D" w:rsidRDefault="0097589F" w:rsidP="00447B61"/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71A1" w14:textId="77777777" w:rsidR="005256C7" w:rsidRDefault="005256C7" w:rsidP="0044036E">
      <w:r>
        <w:separator/>
      </w:r>
    </w:p>
  </w:endnote>
  <w:endnote w:type="continuationSeparator" w:id="0">
    <w:p w14:paraId="26CCEA16" w14:textId="77777777" w:rsidR="005256C7" w:rsidRDefault="005256C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256C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FFB5" w14:textId="77777777" w:rsidR="005256C7" w:rsidRDefault="005256C7" w:rsidP="0044036E">
      <w:r>
        <w:separator/>
      </w:r>
    </w:p>
  </w:footnote>
  <w:footnote w:type="continuationSeparator" w:id="0">
    <w:p w14:paraId="7AA91646" w14:textId="77777777" w:rsidR="005256C7" w:rsidRDefault="005256C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6317700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F3889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F388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A7AAB"/>
    <w:rsid w:val="000D5C54"/>
    <w:rsid w:val="000F4315"/>
    <w:rsid w:val="001151D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7150"/>
    <w:rsid w:val="002A65E8"/>
    <w:rsid w:val="002A7C97"/>
    <w:rsid w:val="002E4D38"/>
    <w:rsid w:val="00314ACE"/>
    <w:rsid w:val="0033315E"/>
    <w:rsid w:val="003404A3"/>
    <w:rsid w:val="00340A98"/>
    <w:rsid w:val="0034507D"/>
    <w:rsid w:val="00380DAB"/>
    <w:rsid w:val="003862EB"/>
    <w:rsid w:val="003B25F8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256C7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9373A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CF3889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C31C3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9FFC2D38-A047-4A27-8131-763A961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RIA PAULA LOPEZ ARIAS</cp:lastModifiedBy>
  <cp:revision>10</cp:revision>
  <cp:lastPrinted>2023-06-29T21:56:00Z</cp:lastPrinted>
  <dcterms:created xsi:type="dcterms:W3CDTF">2023-07-06T01:04:00Z</dcterms:created>
  <dcterms:modified xsi:type="dcterms:W3CDTF">2023-10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